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8/QĐ-UBND năm 2024 về Kế hoạch triển khai Chương trình "Giáo dục lý tưởng cách mạng, đạo đức, lối sống văn hóa cho thanh niên, thiếu niên, nhi đồng trên không gian mạng" giai đoạn 2023-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28/QĐ-UBND</w:t>
      </w:r>
    </w:p>
    <w:p>
      <w:r>
        <w:t>Tây Ninh, ngày 29 tháng 3 năm 2024</w:t>
      </w:r>
    </w:p>
    <w:p>
      <w:r>
        <w:t>QUYẾT ĐỊNH</w:t>
      </w:r>
    </w:p>
    <w:p>
      <w:r>
        <w:t>BAN HÀNH KẾ HOẠCH TRIỂN KHAI CHƯƠNG TRÌNH "GIÁO DỤC LÝ TƯỞNG CÁCH MẠNG, ĐẠO ĐỨC, LỐI SỐNG VĂN HÓA CHO THANH NIÊN, THIẾU NIÊN, NHI ĐỒNG TRÊN KHÔNG GIAN MẠNG" GIAI ĐOẠN 2023 - 2030 TRÊN ĐỊA BÀN TỈNH TÂY NINH</w:t>
      </w:r>
    </w:p>
    <w:p>
      <w:r>
        <w:t>ỦY BAN NHÂN DÂN TỈNH TỈNH TÂY NINH</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Quyết định số 311/QĐ-TTg ngày 05/3/2022 của Thủ tướng Chính phủ về việc phê duyệt Chương trình "Giáo dục lý tưởng cách mạng, đạo đức, lối sống văn hóa cho thanh niên, thiếu niên, nhi đồng trên không gian mạng giai đoạn 2022 - 2030";</w:t>
      </w:r>
    </w:p>
    <w:p>
      <w:r>
        <w:t>Theo đề nghị của Giám đốc Sở Thông tin và Truyền thông tại Tờ trình số 378/TTr-STTTT ngày 28 tháng 02 năm 2024,</w:t>
      </w:r>
    </w:p>
    <w:p>
      <w:r>
        <w:t>QUYẾT ĐỊNH:</w:t>
      </w:r>
    </w:p>
    <w:p>
      <w:r>
        <w:t>Điều 1.  Ban hành kèm theo Quyết định này Kế hoạch triển khai Chương trình "Giáo dục lý tưởng cách mạng, đạo đức, lối sống văn hóa cho thanh niên, thiếu niên, nhi đồng trên không gian mạng" giai đoạn 2023 - 2030 trên địa bàn tỉnh Tây Ninh.</w:t>
      </w:r>
    </w:p>
    <w:p>
      <w:r>
        <w:t>Điều 2.  Quyết định này có hiệu lực kể từ ngày ký.</w:t>
      </w:r>
    </w:p>
    <w:p>
      <w:r>
        <w:t>Điều 3.  Chánh Văn phòng Ủy ban nhân dân tỉnh, Giám đốc Sở Thông tin và Truyền thông, Đoàn TNCS Hồ Chí Minh tỉnh, Thủ trưởng các sở, ban, ngành tỉnh, Chủ tịch Ủy ban nhân dân các huyện, thị xã, thành phố và thủ trưởng các đơn vị có liên quan chịu trách nhiệm thi hành quyết định này./.</w:t>
      </w:r>
    </w:p>
    <w:p>
      <w:r>
        <w:t>Nơi nhận:</w:t>
      </w:r>
    </w:p>
    <w:p>
      <w:r>
        <w:t>- Chính phủ;</w:t>
      </w:r>
    </w:p>
    <w:p>
      <w:r>
        <w:t>- Ban Bí thư Trung ương Đoàn;</w:t>
      </w:r>
    </w:p>
    <w:p>
      <w:r>
        <w:t>- Thường trực Tỉnh ủy;</w:t>
      </w:r>
    </w:p>
    <w:p>
      <w:r>
        <w:t>- Thường trực HĐND tỉnh;</w:t>
      </w:r>
    </w:p>
    <w:p>
      <w:r>
        <w:t>- CT, các PCT UBND tỉnh;</w:t>
      </w:r>
    </w:p>
    <w:p>
      <w:r>
        <w:t>- Như Điều 3;</w:t>
      </w:r>
    </w:p>
    <w:p>
      <w:r>
        <w:t>- Các Sở, ban, ngành tỉnh;</w:t>
      </w:r>
    </w:p>
    <w:p>
      <w:r>
        <w:t>- Đài PT-TH Tây Ninh, Báo Tây Ninh;</w:t>
      </w:r>
    </w:p>
    <w:p>
      <w:r>
        <w:t>- LĐVP;</w:t>
      </w:r>
    </w:p>
    <w:p>
      <w:r>
        <w:t>- Phòng KGVX;</w:t>
      </w:r>
    </w:p>
    <w:p>
      <w:r>
        <w:t>- Lưu: VT, VP UBND tỉnh.</w:t>
      </w:r>
    </w:p>
    <w:p>
      <w:r>
        <w:t>TM. ỦY BAN NHÂN DÂN</w:t>
      </w:r>
    </w:p>
    <w:p>
      <w:r>
        <w:t>KT. CHỦ TỊCH</w:t>
      </w:r>
    </w:p>
    <w:p>
      <w:r>
        <w:t>PHÓ CHỦ TỊCH</w:t>
      </w:r>
    </w:p>
    <w:p>
      <w:r>
        <w:t>Võ Đức Trong</w:t>
      </w:r>
    </w:p>
    <w:p>
      <w:r>
        <w:t>KẾ HOẠCH</w:t>
      </w:r>
    </w:p>
    <w:p>
      <w:r>
        <w:t>TRIỂN KHAI CHƯƠNG TRÌNH "GIÁO DỤC LÝ TƯỞNG CÁCH MẠNG, ĐẠO ĐỨC, LỐI SỐNG VĂN HÓA CHO THANH NIÊN, THIẾU NIÊN, NHI ĐỒNG TRÊN KHÔNG GIAN MẠNG" GIAI ĐOẠN 2023 - 2030 TRÊN ĐỊA BÀN TỈNH TÂY NINH</w:t>
      </w:r>
    </w:p>
    <w:p>
      <w:r>
        <w:t>(Ban hành kèm theo Quyết định số 628/QĐ-UBND, ngày 29 tháng 3 năm 2024 của Ủy ban nhân dân tỉnh)</w:t>
      </w:r>
    </w:p>
    <w:p>
      <w:r>
        <w:t>Thực hiện Quyết định số 311/QĐ-TTg ngày 05/3/2022 của Thủ tướng Chính phủ về việc phê duyệt Chương trình  "Giáo dục lý tưởng cách mạng, đạo đức, lối sống văn hóa cho thanh niên, thiếu niên, nhi đồng trên không gian mạng giai đoạn 2022 - 2030"  (sau đây gọi tắt là Quyết định số 311/QĐ-TTg); căn cứ Quy chế phối hợp số 3239/QC-UBND-TĐTN, ngày 13/10/2023 phối hợp công tác của UBND tỉnh và Ban Chấp hành Đoàn TNCS Hồ Chí Minh tỉnh Tây Ninh giai đoạn 2023 - 2027, Ủy ban nhân dân tỉnh Tây Ninh ban hành Kế hoạch triển khai Chương trình  "Giáo dục lý tưởng cách mạng, đạo đức, lối sống văn hóa cho thanh niên, thiếu niên, nhi đồng trên không gian mạng giai đoạn 2022 - 2030"  trên địa bàn tỉnh với các nội dung, cụ thể như sau:</w:t>
      </w:r>
    </w:p>
    <w:p>
      <w:r>
        <w:t>I. MỤC TIÊU</w:t>
      </w:r>
    </w:p>
    <w:p>
      <w:r>
        <w:t>1. Mục tiêu chung</w:t>
      </w:r>
    </w:p>
    <w:p>
      <w:r>
        <w:t>- Triển khai thực hiện Quyết định số 311/QĐ-TTg theo hướng hiệu quả, thiết thực và đồng bộ trong toàn tỉnh. Nâng cao hiệu quả công tác giáo dục lý tưởng cách mạng, đạo đức, lối sống văn hóa cho thanh niên, thiếu niên, nhi đồng trên không gian mạng, qua đó góp phần xây dựng thế hệ trẻ Tây Ninh có lý tưởng cách mạng, bản lĩnh vững vàng, giàu lòng yêu nước, có tri thức, văn hoá, có ý thức tuân thủ pháp luật, trách nhiệm với cộng đồng, có ước mơ, hoài bão, khát vọng và kỹ năng hội nhập quốc tế trong kỷ nguyên số.</w:t>
      </w:r>
    </w:p>
    <w:p>
      <w:r>
        <w:t>- Hình thành và phát triển các kỹ năng nhận diện, xử lý, làm chủ thông tin và các công cụ, phương tiện kỹ thuật trong hoạt động giáo dục lý tưởng cách mạng, đạo đức, lối sống văn hóa trên không gian mạng; chủ động sàng lọc, nhận diện được các thông tin "xấu", "độc", tiếp nhận thông tin tích cực trên không gian mạng, đấu tranh, phản bác các quan điểm sai trái, thù địch, góp phần tích cực hiện thực hóa khát vọng phát triển đất nước phồn vinh, hạnh phúc theo tinh thần Nghị quyết Đại hội Đảng toàn quốc lần thứ XIII.</w:t>
      </w:r>
    </w:p>
    <w:p>
      <w:r>
        <w:t>2. Mục tiêu cụ thể</w:t>
      </w:r>
    </w:p>
    <w:p>
      <w:r>
        <w:t>2.1. Mục tiêu đến năm 2025</w:t>
      </w:r>
    </w:p>
    <w:p>
      <w:r>
        <w:t>- Phấn đấu đạt trên 90% cán bộ Đoàn, Hội, Đội, đoàn viên, hội viên và 80% thanh niên, thiếu niên được tuyên truyền và tích cực thực hiện Quy tắc ứng xử trên mạng xã hội;</w:t>
      </w:r>
    </w:p>
    <w:p>
      <w:r>
        <w:t>- Trên 80% cán bộ Đoàn, đoàn viên học tập các chỉ thị, nghị quyết, chủ trương mới của Đảng, của Đoàn thông qua các nền tảng số của Đoàn;</w:t>
      </w:r>
    </w:p>
    <w:p>
      <w:r>
        <w:t>- Phấn đấu trên 80% đoàn viên kết nạp mới được học lý luận chính trị trên Cổng Thông tin điện tử, học lý luận chính trị dành cho đoàn viên;</w:t>
      </w:r>
    </w:p>
    <w:p>
      <w:r>
        <w:t>- Trên 70% thanh niên sử dụng và tương tác thường xuyên với ứng dụng di động "Thanh niên Việt Nam";</w:t>
      </w:r>
    </w:p>
    <w:p>
      <w:r>
        <w:t>- Trên 80% cán bộ làm công tác thanh niên, thiếu niên và nhi đồng được bồi dưỡng cập nhật kiến thức mới, nâng cao trình độ, kỹ năng, nghiệp vụ, phương pháp tuyên truyền, giáo dục, đấu tranh trên không gian mạng;</w:t>
      </w:r>
    </w:p>
    <w:p>
      <w:r>
        <w:t>- Đạt 90% cán bộ Đoàn, Hội, Đội; 80% đoàn viên, hội viên, 70% thanh niên được tập huấn, trang bị kiến thức, kỹ năng về chuyển đổi số, an toàn thông tin mạng, hội nhập quốc tế trên không gian mạng; trên 70% thiếu niên, nhi đồng được tập huấn, trang bị kiến thức, kỹ năng về an toàn thông tin mạng;</w:t>
      </w:r>
    </w:p>
    <w:p>
      <w:r>
        <w:t>- Trên 70% cơ sở giáo dục trong hệ thống giáo dục quốc dân xây dựng tài liệu và giảng dạy kỹ năng thích ứng và sử dụng không gian mạng an toàn, tích cực, hiệu quả cho học sinh, sinh viên;</w:t>
      </w:r>
    </w:p>
    <w:p>
      <w:r>
        <w:t>- Trên 80% các trang mạng xã hội của tổ chức Đoàn Thanh niên Cộng sản Hồ Chí Minh từ tỉnh tới cơ sở thực hiện kết nối và chia sẻ thông tin thống nhất;</w:t>
      </w:r>
    </w:p>
    <w:p>
      <w:r>
        <w:t>- Đoàn cấp tỉnh, mỗi tuần có ít nhất 02 bài viết đấu tranh bảo vệ nền tảng tư tưởng của Đảng, phản bác các quan điểm sai trái, thù địch trên không gian mạng;</w:t>
      </w:r>
    </w:p>
    <w:p>
      <w:r>
        <w:t>- Trên 80% Đoàn cấp huyện thiết lập đội hình thanh niên tình nguyện tuyên truyền, lan tỏa tin tốt và đấu tranh phản bác thông tin xấu, độc;</w:t>
      </w:r>
    </w:p>
    <w:p>
      <w:r>
        <w:t>- Đoàn cấp tỉnh mỗi năm tổ chức ít nhất 02 trào lưu trên không gian mạng nhằm thu hút đoàn viên thanh niên hưởng ứng, làm theo;</w:t>
      </w:r>
    </w:p>
    <w:p>
      <w:r>
        <w:t>- Trên 80% xã, phường, thị trấn, trường học, công sở các cấp có các kênh thông tin trên không gian mạng để kết nối, tập hợp, tương tác, tuyên truyền, định hướng tư tưởng cho thanh thiếu nhi;</w:t>
      </w:r>
    </w:p>
    <w:p>
      <w:r>
        <w:t>- 100% xã, phường, thị trấn mỗi ngày xây dựng mới hoặc đăng tải, chia sẻ ít nhất 01 tin tốt; mỗi tuần ít nhất 01 câu chuyện đẹp;</w:t>
      </w:r>
    </w:p>
    <w:p>
      <w:r>
        <w:t>- 70% hộ gia đình đồng hành, hỗ trợ thanh niên, thiếu niên, nhi đồng trong việc tham gia các hoạt động giáo dục lý tưởng cách mạng, đạo đức, lối sống văn hóa trên không gian mạng do các cấp, các ngành, cơ quan, đơn vị tổ chức.</w:t>
      </w:r>
    </w:p>
    <w:p>
      <w:r>
        <w:t>2.2. Mục tiêu đến năm 2030</w:t>
      </w:r>
    </w:p>
    <w:p>
      <w:r>
        <w:t>- 100% cán bộ Đoàn, Hội, Đội, đoàn viên, hội viên và 90% thanh niên, thiếu niên được tuyên truyền và tích cực thực hiện Quy tắc ứng xử trên mạng xã hội;</w:t>
      </w:r>
    </w:p>
    <w:p>
      <w:r>
        <w:t>- 100% cán bộ Đoàn, đoàn viên học tập các chỉ thị, nghị quyết, chủ trương mới của Đảng, của Đoàn thông qua các nền tảng số của Đoàn;</w:t>
      </w:r>
    </w:p>
    <w:p>
      <w:r>
        <w:t>- 100% đoàn viên kết nạp mới được học lý luận chính trị trên Cổng Thông tin điện tử, học lý luận chính trị dành cho đoàn viên;</w:t>
      </w:r>
    </w:p>
    <w:p>
      <w:r>
        <w:t>- Trên 90% thanh niên sử dụng và tương tác thường xuyên với ứng dụng di động "Thanh niên Việt Nam";</w:t>
      </w:r>
    </w:p>
    <w:p>
      <w:r>
        <w:t>- 100% cán bộ làm công tác thanh niên, thiếu niên và nhi đồng được bồi dưỡng cập nhật kiến thức mới, nâng cao trình độ, kỹ năng, nghiệp vụ, phương pháp tuyên truyền, giáo dục, đấu tranh trên không gian mạng;</w:t>
      </w:r>
    </w:p>
    <w:p>
      <w:r>
        <w:t>- 100% cán bộ Đoàn, Hội, Đội; 90% đoàn viên, hội viên, 80% thanh niên được tập huấn, trang bị kiến thức, kỹ năng về chuyển đổi số, an toàn thông tin mạng, hội nhập quốc tế trên không gian mạng; trên 80% thiếu niên, nhi đồng được tập huấn, trang bị kiến thức, kỹ năng về an toàn thông tin mạng;</w:t>
      </w:r>
    </w:p>
    <w:p>
      <w:r>
        <w:t>- 100% cơ sở giáo dục trong hệ thống giáo dục quốc dân xây dựng tài liệu và giảng dạy kỹ năng thích ứng và sử dụng không gian mạng an toàn, tích cực, hiệu quả cho học sinh, sinh viên;</w:t>
      </w:r>
    </w:p>
    <w:p>
      <w:r>
        <w:t>- 100% các trang mạng xã hội của tổ chức Đoàn Thanh niên Cộng sản Hồ Chí Minh từ tỉnh tới cơ sở thực hiện kết nối và chia sẻ thông tin thống nhất;</w:t>
      </w:r>
    </w:p>
    <w:p>
      <w:r>
        <w:t>- Mỗi tuần có ít nhất 05 bài viết đấu tranh bảo vệ nền tảng tư tưởng của Đảng, phản bác các quan điểm sai trái, thù địch trên không gian mạng;</w:t>
      </w:r>
    </w:p>
    <w:p>
      <w:r>
        <w:t>- Phấn đấu đạt 100% Đoàn cấp huyện thiết lập đội hình thanh niên tình nguyện tuyên truyền, lan tỏa tin tốt và đấu tranh phản bác thông tin xấu, độc;</w:t>
      </w:r>
    </w:p>
    <w:p>
      <w:r>
        <w:t>- Mỗi năm tổ chức ít nhất 05 trào lưu trên không gian mạng nhằm thu hút đoàn viên thanh niên hưởng ứng, làm theo;</w:t>
      </w:r>
    </w:p>
    <w:p>
      <w:r>
        <w:t>- Phấn đấu 100% xã, phường, thị trấn, trường học, công sở các cấp có các kênh thông tin trên không gian mạng để kết nối, tập hợp, tương tác, tuyên truyền, định hướng tư tưởng cho thanh thiếu nhi;</w:t>
      </w:r>
    </w:p>
    <w:p>
      <w:r>
        <w:t>- Thực hiện 02 tin tốt mỗi ngày, 02 câu chuyện đẹp mỗi tuần;</w:t>
      </w:r>
    </w:p>
    <w:p>
      <w:r>
        <w:t>- Trên 95% hộ gia đình đồng hành, hỗ trợ thanh niên, thiếu niên, nhi đồng trong việc tham gia các hoạt động giáo dục lý tưởng cách mạng, đạo đức, lối sống văn hóa trên không gian mạng do các cấp, các ngành, cơ quan, đơn vị tổ chức.</w:t>
      </w:r>
    </w:p>
    <w:p>
      <w:r>
        <w:t>(Đính kèm Phụ lục Bảng tổng hợp mục tiêu phân theo từng giai đoạn)</w:t>
      </w:r>
    </w:p>
    <w:p>
      <w:r>
        <w:t>II. NHIỆM VỤ VÀ GIẢI PHÁP</w:t>
      </w:r>
    </w:p>
    <w:p>
      <w:r>
        <w:t>1. Tuyên truyền, nâng cao nhận thức, kỹ năng cho cán bộ, đoàn viên, thanh niên, thiếu niên, nhi đồng khi tham gia các hoạt động trên không gian mạng an toàn, hiệu quả</w:t>
      </w:r>
    </w:p>
    <w:p>
      <w:r>
        <w:t>a) Tuyên truyền, quán triệt và triển khai các chủ trương, đường lối của Đảng, chính sách, pháp luật của Nhà nước liên quan đến không gian mạng, an toàn thông tin trên môi trường mạng, về chuyển đổi số, kinh tế số, xã hội số, công dân số.</w:t>
      </w:r>
    </w:p>
    <w:p>
      <w:r>
        <w:t>b) Đẩy mạnh thông tin, tuyên truyền trên các phương tiện thông tin đại chúng của địa phương, đơn vị, trên các kênh thông tin của các cơ quan có thẩm quyền, nhất là trên mạng xã hội giúp thanh niên, thiếu niên, nhi đồng nhận diện rõ bản chất của các quan điểm sai trái, luận điệu xuyên tạc của các thế lực thù địch, phần tử cơ hội chính trị.</w:t>
      </w:r>
    </w:p>
    <w:p>
      <w:r>
        <w:t>c) Đa dạng hóa các hình thức tuyên truyền về những chủ trương, các cuộc vận động, các giải pháp, các mô hình nhằm định hướng, giáo dục thanh niên, thiếu niên, nhi đồng khi tham gia các hoạt động trên không gian mạng.</w:t>
      </w:r>
    </w:p>
    <w:p>
      <w:r>
        <w:t>d) Tăng cường công tác tuyên truyền nâng cao nhận thức và vai trò, trách nhiệm của các cấp, các ngành, gia đình, nhà trường và xã hội trong việc phối hợp, chăm lo giáo dục lý tưởng cách mạng, đạo đức, lối sống văn hóa cho thanh niên, thiếu niên, nhi đồng.</w:t>
      </w:r>
    </w:p>
    <w:p>
      <w:r>
        <w:t>đ) Phối hợp chặt chẽ giữa các cấp, các ngành với gia đình, nhà trường chủ động thông tin tuyên truyền hướng dẫn, giáo dục kỹ năng cần thiết cho thanh niên, thiếu niên, nhi đồng khi tham gia các hoạt động trên không gian mạng.</w:t>
      </w:r>
    </w:p>
    <w:p>
      <w:r>
        <w:t>e) Thường xuyên đổi mới nội dung, hình thức tuyên truyền, cung cấp thông tin về những vấn đề mới, những nội dung có tính dự báo về sự vận động và phát triển của internet, của mạng xã hội, nhất là những trào lưu mới, phương thức mới trên không gian mạng cho cán bộ, đoàn viên, thanh niên, thiếu niên, nhi đồng.</w:t>
      </w:r>
    </w:p>
    <w:p>
      <w:r>
        <w:t>g) Tổ chức các chiến dịch truyền thông dành cho thanh niên, thiếu niên, nhi đồng gắn với các ngày kỷ niệm, các ngày lễ lớn hoặc các sự kiện lớn của đất nước, của tỉnh.</w:t>
      </w:r>
    </w:p>
    <w:p>
      <w:r>
        <w:t>h) Xây dựng cẩm nang hướng dẫn thanh niên, thiếu niên, nhi đồng khi tham gia các hoạt động trên không gian mạng được an toàn, lành mạnh. Tuyên truyền, vận động thanh niên, thiếu niên, nhi đồng thực hiện tốt những quy định của pháp luật về sử dụng, khai thác thông tin trên Internet, mạng xã hội, biết nhận diện cơ bản và cảnh giác, không nghe theo các luận điệu sai trái, xấu, độc, chống phá chế độ, Nhà nước trên không gian mạng.</w:t>
      </w:r>
    </w:p>
    <w:p>
      <w:r>
        <w:t>2. Giám sát, bảo vệ, ngăn chặn, xử lý thông tin vi phạm pháp luật trên không gian mạng ảnh hưởng tiêu cực đến thanh niên, thiếu niên, nhi đồng</w:t>
      </w:r>
    </w:p>
    <w:p>
      <w:r>
        <w:t>a) Tăng cường công tác phối hợp với các cấp, các ngành có liên quan trong việc rà soát, ngăn chặn, gỡ bỏ các kênh thông tin có nội dung tiêu cực, thông tin sai sự thật, xuyên tạc, kích động, tác động xấu đến thanh niên, thiếu niên, nhi đồng.</w:t>
      </w:r>
    </w:p>
    <w:p>
      <w:r>
        <w:t>b) Bảo vệ bí mật đời sống riêng tư, bí mật cá nhân của thanh niên, thiếu niên, nhi đồng khi tham gia các hoạt động trên không gian mạng theo đúng quy định của pháp luật; ngăn chặn, xử lý hành vi lợi dụng không gian mạng để thực hiện các hành vi xâm hại quyền riêng tư của thanh niên, xâm hại trẻ em theo quy định của pháp luật.</w:t>
      </w:r>
    </w:p>
    <w:p>
      <w:r>
        <w:t>c) Tăng cường phối hợp liên ngành, kiểm soát chặt chẽ các ấn phẩm văn hóa, các trò chơi trực tuyến có yếu tố bạo lực, trái với truyền thống văn hóa dân tộc, thuần phong, mỹ tục của dân tộc trên không gian mạng; phát hiện và phối hợp với các cơ quan chức năng xử lý nghiêm minh theo quy định của pháp luật đối với các nhà sản xuất, các doanh nghiệp cung cấp trò chơi trực tuyến, ấn phẩm sách, báo, video trực tuyến có yếu tố bạo lực, khiêu dâm ảnh hưởng đến sức khỏe, tinh thần của thanh niên, thiếu niên, nhi đồng.</w:t>
      </w:r>
    </w:p>
    <w:p>
      <w:r>
        <w:t>d) Phát hiện, kịp thời ngăn chặn những thông tin xấu, độc; chủ động đấu tranh phản bác trực diện những luận điệu xuyên tạc của các thế lực thù địch theo n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w:t>
      </w:r>
    </w:p>
    <w:p>
      <w:r>
        <w:t>a) Tăng cường xây dựng các tuyến tin bài, chuyên mục đăng tải những thông tin chính thống, tích cực liên quan đến đường lối, chủ trương của Đảng, chính sách, pháp luật của Nhà nước và quá trình cụ thể hóa thực hiện của các cấp, các ngành, cơ quan, địa phương, đơn vị; các thông tin về mọi mặt của đời sống xã hội có tác động tích cực đến suy nghĩ, quan niệm, lối sống của các tầng lớp Nhân dân và thanh niên, thiếu niên, nhi đồng; các thông tin có mục đích, định hướng tốt, có tính phản biện và tinh thần xây dựng, đặc biệt là trên mạng xã hội.</w:t>
      </w:r>
    </w:p>
    <w:p>
      <w:r>
        <w:t>b) Tăng số lượng, tần suất đăng tải những câu chuyện truyền cảm hứng về việc làm tốt, hành động đẹp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tấm gương vượt khó vươn lên, thành công trong cuộc sống và có những đóng góp thiết thực cho xã hội.</w:t>
      </w:r>
    </w:p>
    <w:p>
      <w:r>
        <w:t>c)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các nền tảng số, mạng viễn thông, cổng thông tin điện tử, trang thông tin điện tử, báo điện tử, mạng xã hội.</w:t>
      </w:r>
    </w:p>
    <w:p>
      <w:r>
        <w:t>d) Phát hiện, tôn vinh, kịp thời biểu dương, khen thưởng tổ chức, cá nhân thực hiện tốt Cuộc vận động. Các cấp bộ Đoàn, Hội, Đội định kỳ hàng năm tổ chức Chương trình  "Tuổi trẻ Tây Ninh - những câu chuyện tử tế".</w:t>
      </w:r>
    </w:p>
    <w:p>
      <w:r>
        <w:t>đ) Khuyến khích, vận động những người có uy tín, có tầm ảnh hưởng hình thành nhân cách của giới trẻ ở trong tỉnh đăng tải các thông tin tích cực, câu chuyện ý nghĩa; chủ động sản xuất, thực hiện các sản phẩm tuyên truyền tích cực hướng tới thanh niên, thiếu niên, nhi đồng.</w:t>
      </w:r>
    </w:p>
    <w:p>
      <w:r>
        <w:t>4. Xây dựng, nâng cấp, vận hành, quản lý, khai thác, sử dụng hiệu quả các kênh thông tin trên không gian mạng</w:t>
      </w:r>
    </w:p>
    <w:p>
      <w:r>
        <w:t>a) Tiến hành rà soát, đánh giá thực trạng hệ thống cơ sở hạ tầng thông tin, kỹ thuật, các trang thiết bị, nguồn nhân lực hiện có phục vụ công tác thông tin dành cho thanh niên, thiếu niên, nhi đồng.</w:t>
      </w:r>
    </w:p>
    <w:p>
      <w:r>
        <w:t>b) Nâng cao hiệu lực, hiệu quả hoạt động của các kênh thông tin phục vụ công tác giáo dục lý tưởng cách mạng, đạo đức, lối sống văn hóa cho thanh niên, thiếu niên, nhi đồng; đảm bảo hiệu quả, hiện đại, đáp ứng nhu cầu của sự phát triển.</w:t>
      </w:r>
    </w:p>
    <w:p>
      <w:r>
        <w:t>c) Các cơ quan báo chí trong tỉnh xây dựng các chuyên mục riêng về công tác giáo dục lý tưởng cách mạng, đạo đức, lối sống văn hóa cho thanh niên, thiếu niên, nhi đồng trên các trang báo điện tử.</w:t>
      </w:r>
    </w:p>
    <w:p>
      <w:r>
        <w:t>d) Triển khai ứng dụng di động "Thanh niên Việt Nam" phục vụ công tác giáo dục lý tưởng cách mạng, đạo đức, lối sống văn hóa cho thanh niên, thiếu niên, nhi đồng.</w:t>
      </w:r>
    </w:p>
    <w:p>
      <w:r>
        <w:t>5. Xây dựng các sản phẩm truyền thông hiện đại phục vụ công tác giáo dục lý tưởng cách mạng, đạo đức, lối sống văn hóa cho thanh niên, thiếu niên, nhi đồng trên không gian mạng</w:t>
      </w:r>
    </w:p>
    <w:p>
      <w:r>
        <w:t>a) Triển khai các bộ công cụ tuyên truyền hiện đại như: đồ họa thông tin, đồ họa chuyển động, video clip, phim ngắn, tuyên truyền trên không gian mạng về các giai đoạn lịch sử hào hùng của dân tộc.</w:t>
      </w:r>
    </w:p>
    <w:p>
      <w:r>
        <w:t>b) Triển khai các ấn phẩm tuyên truyền dạng video đồ họa 2D, 3D, ứng dụng công nghệ thực tế ảo... tái hiện lại các tấm gương anh hùng dân tộc, đặc biệt là các gương anh hùng trẻ tuổi.</w:t>
      </w:r>
    </w:p>
    <w:p>
      <w:r>
        <w:t>c) Xây dựng các chương trình truyền hình phát sóng định kỳ (02 tuần/lần) về công tác giáo dục lý tưởng cách mạng, đạo đức, lối sống văn hóa cho thanh niên, thiếu niên, nhi đồng.</w:t>
      </w:r>
    </w:p>
    <w:p>
      <w:r>
        <w:t>d) Xây dựng các nền tảng số giới thiệu về lịch sử của dân tộc, lịch sử của con người Tây Ninh cho thanh niên, thiếu niên, nhi đồng.</w:t>
      </w:r>
    </w:p>
    <w:p>
      <w:r>
        <w:t>6. Tổ chức hiệu quả các hoạt động sử dụng không gian mạng để thu hút, tập hợp thanh niên, thiếu niên, nhi đồng</w:t>
      </w:r>
    </w:p>
    <w:p>
      <w:r>
        <w:t>a) Đổi mới phương thức, nâng cao hiệu quả của các cuộc thi trực tuyến tìm hiểu về Chủ nghĩa Mác - Lênin và tư tưởng Hồ Chí Minh; tìm hiểu lịch sử Đảng Cộng sản Việt Nam, lịch sử dựng nước và giữ nước, truyền thống văn hóa dân tộc Việt Nam, truyền thống văn hóa của đất và người Tây Ninh dành cho thanh niên, thiếu niên, nhi đồng.</w:t>
      </w:r>
    </w:p>
    <w:p>
      <w:r>
        <w:t>b)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thanh niên, thiếu niên, nhi đồng.</w:t>
      </w:r>
    </w:p>
    <w:p>
      <w:r>
        <w:t>c) Tổ chức các hoạt động giao lưu, đối thoại, gặp gỡ thanh niên, thiếu niên, nhi đồng trên không gian mạng. Hàng năm, lãnh đạo các cấp tỉnh, huyện đối thoại với thanh niên, thiếu niên, nhi đồng tối thiểu 01 lần/năm theo cả 02 phương thức trực tiếp và trực tuyến.</w:t>
      </w:r>
    </w:p>
    <w:p>
      <w:r>
        <w:t>d) Có cơ chế thống nhất thông tin và triển khai đồng bộ, đồng thời các thông tin tuyên truyền dành cho thanh niên, thiếu niên, nhi đồng từ cấp tỉnh đến cơ sở.</w:t>
      </w:r>
    </w:p>
    <w:p>
      <w:r>
        <w:t>đ) Tăng cường công tác phối hợp giữa nhà trường và các tổ chức, cơ quan chức năng trong ứng dụng các kênh thông tin tuyên truyền, giáo dục cho thanh niên, thiếu niên, nhi đồng.</w:t>
      </w:r>
    </w:p>
    <w:p>
      <w:r>
        <w:t>e) Tổ chức hoặc phối hợp tổ chức các chương trình đào tạo trang bị kiến thức, kỹ năng thực hành xã hội cho thanh niên, thiếu niên, nhi đồng trong giai đoạn hiện nay.</w:t>
      </w:r>
    </w:p>
    <w:p>
      <w:r>
        <w:t>7. Đào tạo, bồi dưỡng, kết nối đội ngũ cán bộ, chuyên gia, trí thức trẻ thực hiện công tác giáo dục lý tưởng cách mạng, đạo đức, lối sống văn hóa cho thanh niên, thiếu niên, nhi đồng trên không gian mạng</w:t>
      </w:r>
    </w:p>
    <w:p>
      <w:r>
        <w:t>a) Phát huy đội ngũ trí thức khoa học công nghệ trẻ, báo cáo viên, tuyên truyền viên có tâm huyết, có khả năng trong việc kết nối, chia sẻ thông tin và dẫn dắt thanh niên, thiếu niên, nhi đồng trong việc giáo dục lý tưởng cách mạng, đạo đức, lối sống văn hóa.</w:t>
      </w:r>
    </w:p>
    <w:p>
      <w:r>
        <w:t>b) Bồi dưỡng, cập nhật kiến thức, kỹ năng tương tác và thực hành trên không gian mạng như: Kỹ năng thiết kế các ấn phẩm tuyên truyền, kỹ năng viết tin, bài; kỹ năng truyền thông... cho đội ngũ cán bộ làm công tác giáo dục lý tưởng cách mạng, đạo đức, lối sống văn hóa cho thanh niên, thiếu niên, nhi đồng.</w:t>
      </w:r>
    </w:p>
    <w:p>
      <w:r>
        <w:t>c) Nâng cấp, hoàn thiện và phát huy vai trò Trung tâm Học tập, sinh hoạt thanh thiếu nhi, các nhà văn hóa, nhà thiếu nhi dành cho thanh niên, thiếu niên, nhi đồng xứng tầm với yêu cầu của sự phát triển, gắn với công tác giáo dục lý tưởng cách mạng, đạo đức, lối sống văn hóa cho thanh niên, thiếu niên, nhi đồng.</w:t>
      </w:r>
    </w:p>
    <w:p>
      <w:r>
        <w:t>d) Phát huy vai trò Câu lạc bộ Lý luận trẻ nhằm tập hợp các thanh niên yêu thích lý luận chính trị, tạo diễn đàn trực tuyến trao đổi kỹ năng, nghiệp vụ cho thanh niên trong giáo dục lý tưởng cách mạng.</w:t>
      </w:r>
    </w:p>
    <w:p>
      <w:r>
        <w:t>đ) Đoàn cấp huyện thành lập đội hình thanh niên tình nguyện tuyên truyền, lan tỏa, phủ xanh thông tin tích cực, góp phần đẩy lùi thông tin xấu, độc trên mạng xã hội.</w:t>
      </w:r>
    </w:p>
    <w:p>
      <w:r>
        <w:t>e) Triển khai  "Tổng đài hỗ trợ và ứng cứu thanh thiếu nhi trên không gian mạng"  đến các ngành, các cấp, địa phương, đơn vị và thanh niên, thiếu niên, nhi đồng. Kịp thời phát hiện và xử lý các sự việc tác động tiêu cực đến thanh niên, thiếu niên, nhi đồng; hỗ trợ, giải đáp các thắc mắc, ứng cứu thanh niên, thiếu niên, nhi đồng khi gặp phải tình huống xấu.</w:t>
      </w:r>
    </w:p>
    <w:p>
      <w:r>
        <w:t>III. KINH PHÍ</w:t>
      </w:r>
    </w:p>
    <w:p>
      <w:r>
        <w:t>1. Nguồn kinh phí</w:t>
      </w:r>
    </w:p>
    <w:p>
      <w:r>
        <w:t>- Nguồn ngân sách nhà nước bố trí trong dự toán ngân sách hàng năm của Tỉnh đoàn, các sở, ngành, cơ quan cấp tỉnh và địa phương theo phân cấp ngân sách hiện hành; lồng ghép trong các chương trình, đề án đã được phê duyệt.</w:t>
      </w:r>
    </w:p>
    <w:p>
      <w:r>
        <w:t>- Nguồn huy động từ xã hội, cộng đồng.</w:t>
      </w:r>
    </w:p>
    <w:p>
      <w:r>
        <w:t>- Các nguồn hợp pháp khác.</w:t>
      </w:r>
    </w:p>
    <w:p>
      <w:r>
        <w:t>2.  Hàng năm, căn cứ nhiệm vụ tại Chương trình, Tỉnh đoàn, các sở, ngành và địa phương xây dựng Kế hoạch và dự trù kinh phí cụ thể thực hiện các nội dung, trình theo quy định.</w:t>
      </w:r>
    </w:p>
    <w:p>
      <w:r>
        <w:t>IV. TỔ CHỨC THỰC HIỆN</w:t>
      </w:r>
    </w:p>
    <w:p>
      <w:r>
        <w:t>1. Tỉnh đoàn</w:t>
      </w:r>
    </w:p>
    <w:p>
      <w:r>
        <w:t>- Là cơ quan chủ trì, thường trực giúp Ủy ban nhân dân tỉnh chỉ đạo thống nhất việc tổ chức thực hiện Kế hoạch; triển khai Kế hoạch chương trình xây dựng, bảo vệ biên cương văn hóa tư tưởng trên không gian mạng, cụ thể hoá các nội dung của kế hoạch.</w:t>
      </w:r>
    </w:p>
    <w:p>
      <w:r>
        <w:t>- Chủ trì thực hiện nhiệm vụ, giải pháp số 1, 3, 4, 5, 6, 7; phối hợp với các sở, ngành, cơ quan thực hiện các nhiệm vụ của Kế hoạch.</w:t>
      </w:r>
    </w:p>
    <w:p>
      <w:r>
        <w:t>- Chỉ đạo, hướng dẫn các cấp bộ Đoàn xây dựng Kế hoạch và tổ chức triển khai các hoạt động của Kế hoạch ở địa phương, đơn vị.</w:t>
      </w:r>
    </w:p>
    <w:p>
      <w:r>
        <w:t>- Chủ trì đề xuất công tác kiểm tra, giám sát, tổng hợp tình hình thực hiện Kế hoạch; định kỳ hàng năm tổng hợp, báo cáo Ủy ban nhân dân tỉnh tình hình thực hiện Kế hoạch.</w:t>
      </w:r>
    </w:p>
    <w:p>
      <w:r>
        <w:t>e) Chủ trì tham mưu phối hợp sơ kết Kế hoạch vào năm 2026, tổng kết Kế hoạch và đề xuất xây dựng Kế hoạch giai đoạn tiếp theo vào năm 2030.</w:t>
      </w:r>
    </w:p>
    <w:p>
      <w:r>
        <w:t>2. Sở Giáo dục và Đào tạo</w:t>
      </w:r>
    </w:p>
    <w:p>
      <w:r>
        <w:t>- Tổ chức các nhiệm vụ giáo dục lý tưởng cách mạng, đạo đức, lối sống văn hóa cho học sinh, sinh viên trên không gian mạng.</w:t>
      </w:r>
    </w:p>
    <w:p>
      <w:r>
        <w:t>- Tổ chức tập huấn, bồi dưỡng chuyên môn, nghiệp vụ cho đội ngũ cán bộ quản lý, giáo viên về giáo dục lý tưởng cách mạng, đạo đức, lối sống văn hóa trên không gian mạng cho học sinh, sinh viên trong hệ thống giáo dục quốc dân.</w:t>
      </w:r>
    </w:p>
    <w:p>
      <w:r>
        <w:t>- Triển khai hiệu quả các hoạt động của Kế hoạch  "Tăng cường giáo dục lý tưởng cách mạng, đạo đức, lối sống và khơi dậy khát vọng cống hiến cho thanh niên, thiếu niên, nhi đồng tỉnh Tây Ninh giai đoạn 2023 - 2030".</w:t>
      </w:r>
    </w:p>
    <w:p>
      <w:r>
        <w:t>- Xây dựng Kế hoạch triển khai; phối hợp kiểm tra, đánh giá hàng năm về việc triển khai thực hiện Kế hoạch, tổ chức sơ kết Kế hoạch vào năm 2026, tổng kết và đề xuất xây dựng Kế hoạch giai đoạn tiếp theo vào năm 2030.</w:t>
      </w:r>
    </w:p>
    <w:p>
      <w:r>
        <w:t>3. Sở Thông tin và Truyền thông</w:t>
      </w:r>
    </w:p>
    <w:p>
      <w:r>
        <w:t>- Phối hợp tổ chức triển khai thực hiện Kế hoạch. Chủ trì, phối hợp với Sở Nội vụ, Tỉnh đoàn, Bộ Chỉ huy Quân sự tỉnh và Công an tỉnh thực hiện nhiệm vụ, giải pháp số 2 của kế hoạch.</w:t>
      </w:r>
    </w:p>
    <w:p>
      <w:r>
        <w:t>- Phối hợp, hỗ trợ Tỉnh đoàn nâng cấp trang thông tin điện tử, các ứng dụng trực tuyến; hỗ trợ công tác giáo dục lý tưởng lý tưởng cách mạng, đạo đức, lối sống văn hóa cho thanh niên, thiếu niên, nhi đồng trên không gian mạng.</w:t>
      </w:r>
    </w:p>
    <w:p>
      <w:r>
        <w:t>- Tăng cường kiểm tra các hoạt động của các cơ quan báo chí, rà soát nội dung các cổng thông tin, kênh thông tin trực tuyến, nội dung trò chơi trực tuyến và dịch vụ trực tuyến trên địa bàn tỉnh đảm bảo giữ gìn thuần phong mỹ tục, truyền thống văn hóa tốt đẹp của người Việt Nam.</w:t>
      </w:r>
    </w:p>
    <w:p>
      <w:r>
        <w:t>- Phối hợp với Ban Tuyên giáo Tỉnh ủy, UBND các huyện, thị xã, thành phố định hướng, hướng dẫn các cơ quan thông tin ở địa phương và hệ thống thông tin cơ sở xây dựng chuyên mục, tuyến bài, bản tin tuyên truyền và phục vụ cho các hoạt động của Kế hoạch.</w:t>
      </w:r>
    </w:p>
    <w:p>
      <w:r>
        <w:t>- Phối hợp kiểm tra, đánh giá hàng năm về việc triển khai thực hiện Kế hoạch, tổ chức sơ kết Kế hoạch vào năm 2026, tổng kết và đề xuất xây dựng Kế hoạch giai đoạn tiếp theo vào năm 2030.</w:t>
      </w:r>
    </w:p>
    <w:p>
      <w:r>
        <w:t>4. Sở Văn hóa, Thể thao và Du lịch</w:t>
      </w:r>
    </w:p>
    <w:p>
      <w:r>
        <w:t>- Chủ trì xây dựng hoạt động sáng tác văn học, nghệ thuật hiện đại, nhân văn, có tính giáo dục cao phù hợp với tâm lý lứa tuổi và địa bàn, vùng miền đăng tải trên không gian mạng; tăng cường tuyên truyền về chuẩn mực đạo đức, lối sống, truyền thống văn hóa dân tộc cho thanh niên, thiếu niên, nhi đồng trên không gian mạng.</w:t>
      </w:r>
    </w:p>
    <w:p>
      <w:r>
        <w:t>- Chủ trì, phối hợp với Tỉnh đoàn, Sở Giáo dục và Đào tạo, Sở Thông tin và Truyền thông và cơ quan có liên quan xây dựng thư viện điện tử, sách điện tử cho thanh niên, thiếu niên, nhi đồng.</w:t>
      </w:r>
    </w:p>
    <w:p>
      <w:r>
        <w:t>- Xây dựng Kế hoạch triển khai; phối hợp kiểm tra, đánh giá hàng năm về việc triển khai thực hiện Kế hoạch, tổ chức sơ kết Kế hoạch vào năm 2026, tổng kết và đề xuất xây dựng Kế hoạch giai đoạn tiếp theo vào năm 2030.</w:t>
      </w:r>
    </w:p>
    <w:p>
      <w:r>
        <w:t>5. Sở Lao động - Thương binh và Xã hội</w:t>
      </w:r>
    </w:p>
    <w:p>
      <w:r>
        <w:t>- Chủ trì triển khai các nhiệm vụ, giải pháp giáo dục lý tưởng cách mạng, đạo đức, lối sống văn hóa trên không gian mạng cho học sinh, sinh viên trong các cơ sở giáo dục nghề nghiệp thuộc phạm vi quản lý.</w:t>
      </w:r>
    </w:p>
    <w:p>
      <w:r>
        <w:t>- Hướng dẫn, kiểm tra, giám sát, định kỳ hằng năm đánh giá kết quả thực hiện Kế hoạch trong các cơ sở giáo dục nghề nghiệp thuộc phạm vi quản lý. Báo cáo sơ kết Kế hoạch vào năm 2026, tổng kết và đề xuất xây dựng Kế hoạch giai đoạn tiếp theo vào năm 2030.</w:t>
      </w:r>
    </w:p>
    <w:p>
      <w:r>
        <w:t>6. Sở Tài chính:  phối hợp Sở Thông tin và Truyền thông, Tỉnh đoàn và các sở ngành liên quan tham mưu cấp có thẩm quyền bố trí kinh phí để triển khai nhiệm vụ theo kế hoạch.</w:t>
      </w:r>
    </w:p>
    <w:p>
      <w:r>
        <w:t>7. Công an tỉnh, Bộ Chỉ huy Quân sự tỉnh</w:t>
      </w:r>
    </w:p>
    <w:p>
      <w:r>
        <w:t>- Triển khai các hoạt động bảo vệ nền tảng tư tưởng của Đảng; tổ chức các hoạt động đấu tranh, phản bác các thông tin xuyên tạc, bịa đặt, sai sự thật, các yếu tố tiêu cực, ảnh hưởng đến thanh niên, thiếu niên, nhi đồng trên không gian mạng theo định hướng của Bộ Công an.</w:t>
      </w:r>
    </w:p>
    <w:p>
      <w:r>
        <w:t>- Phối hợp Sở Thông và Truyền thông rà soát, phát hiện, xử lý hành vi lợi dụng không gian mạng để thực hiện các hành vi xâm hại thanh niên, thiếu niên, nhi đồng theo quy định của pháp luật.</w:t>
      </w:r>
    </w:p>
    <w:p>
      <w:r>
        <w:t>- Phối hợp đào tạo nguồn nhân lực chuyên trách công tác trên không gian mạng phục vụ nhiệm vụ công tác giáo dục thanh niên, thiếu niên, nhi đồng.</w:t>
      </w:r>
    </w:p>
    <w:p>
      <w:r>
        <w:t>- Xây dựng Kế hoạch triển khai thực hiện; phối hợp sơ kết Kế hoạch vào năm 2026, tổng kết và đề xuất xây dựng Kế hoạch giai đoạn tiếp theo vào năm 2030.</w:t>
      </w:r>
    </w:p>
    <w:p>
      <w:r>
        <w:t>8. Các sở ban ngành tỉnh</w:t>
      </w:r>
    </w:p>
    <w:p>
      <w:r>
        <w:t>- Xây dựng Kế hoạch triển khai; triển khai thực hiện các nhiệm vụ, giải pháp liên quan và chịu trách nhiệm về công tác giáo dục lý tưởng cách mạng, đạo đức, lối sống văn hóa đối với thế hệ trẻ trên không gian mạng trong hệ thống các nhà trường theo phân cấp quản lý và đội ngũ cán bộ, công chức, viên chức trẻ.</w:t>
      </w:r>
    </w:p>
    <w:p>
      <w:r>
        <w:t>- Tạo điều kiện thuận lợi đổ hỗ trợ các hoạt động giáo dục lý tưởng cách mạng, đạo đức, lối sống văn hóa cho thanh niên, thiếu niên, nhi đồng trên không gian mạng; tổ chức biên soạn tài liệu giáo dục lý tưởng cách mạng, đạo đức, lối sống văn hóa cho thanh niên, thiếu niên, nhi đồng trên không gian mạng theo chức năng và nhiệm vụ của từng sở, ngành; phối hợp chặt chẽ với Tỉnh đoàn trong triển khai thực hiện các nhiệm vụ của Kế hoạch.</w:t>
      </w:r>
    </w:p>
    <w:p>
      <w:r>
        <w:t>9. Đài Phát thanh và Truyền hình Tây Ninh, Báo Tây Ninh</w:t>
      </w:r>
    </w:p>
    <w:p>
      <w:r>
        <w:t>- Phối hợp với Tỉnh đoàn, Sở Giáo dục và Đào tạo, Sở Văn hóa, Thể thao và Du lịch và cơ quan có liên quan xây dựng các chương trình truyền hình phát sóng định kỳ (02 tuần/lần) về công tác giáo dục lý tưởng cách mạng, đạo đức, lối sống văn hóa cho thanh niên, thiếu niên, nhi đồng.</w:t>
      </w:r>
    </w:p>
    <w:p>
      <w:r>
        <w:t>- Triển khai công tác thông tin tuyên truyền góp phần trang bị kiến thức, kỹ năng nhận biết, kỹ năng xử lý thông tin trên không gian mạng cho thanh niên, thiếu niên, nhi đồng; phối hợp với Tỉnh đoàn triển khai, thực hiện Kế hoạch.</w:t>
      </w:r>
    </w:p>
    <w:p>
      <w:r>
        <w:t>- Đẩy mạnh triển khai tuyên truyền giáo dục thanh niên, thiếu niên, nhi đồng trên các nền tảng số; tăng cường tin tốt, câu chuyện đẹp, gương người tốt, việc tốt, gương thanh niên, thiếu niên, nhi đồng tiêu biểu, xuất sắc trên các nền tảng số; tổ chức đấu tranh bảo vệ nền tảng tư tưởng của Đảng, phản bác quan điểm sai trái, thù địch trên không gian mạng.</w:t>
      </w:r>
    </w:p>
    <w:p>
      <w:r>
        <w:t>10. Đề nghị Ban Tuyên giáo Tỉnh ủy:  Chỉ đạo các cơ quan báo chí, truyền thông trong tỉnh triển khai công tác thông tin, tuyên truyền giáo dục thanh niên, thiếu niên, nhi đồng; tham mưu Ban Chỉ đạo 35-57 tỉnh chỉ đạo, tổ chức thực hiện có hiệu quả công tác tuyên truyền, bảo vệ nền tảng tư tưởng của Đảng.</w:t>
      </w:r>
    </w:p>
    <w:p>
      <w:r>
        <w:t>11. Đề nghị Trường Chính trị tỉnh</w:t>
      </w:r>
    </w:p>
    <w:p>
      <w:r>
        <w:t>- Chủ trì biên soạn những nội dung tuyên truyền liên quan đến lý luận chính trị, chủ nghĩa Mác - Lênin, tư tưởng Hồ Chí Minh; đường lối, quan điểm của Đảng; lịch sử và thực tiễn cách mạng Việt Nam từ năm 1930 đến nay. Tổ chức hội thảo, đề tài nghiên cứu khoa học về nội dung liên quan để đẩy mạnh thực hiện kế hoạch này.</w:t>
      </w:r>
    </w:p>
    <w:p>
      <w:r>
        <w:t>- Chủ trì, phối hợp với Ban Tuyên giáo Tỉnh ủy, Sở Thông tin và Truyền thông và các đơn vị có liên quan tổ chức đào tạo, bồi dưỡng nguồn nhân lực, đội ngũ cán bộ làm công tác tuyên truyền trên không gian mạng.</w:t>
      </w:r>
    </w:p>
    <w:p>
      <w:r>
        <w:t>12. Đề nghị Ủy ban Mặt trận Tổ quốc Việt Nam tỉnh và các tổ chức chính trị - xã hội, xã hội nghề nghiệp và tổ chức xã hội cấp tỉnh có liên quan</w:t>
      </w:r>
    </w:p>
    <w:p>
      <w:r>
        <w:t>- Phối hợp triển khai thực hiện Kế hoạch; tổ chức lồng ghép các hoạt động tuyên truyền về giáo dục lý tưởng, cách mạng, đạo đức, lối sống văn hóa cho thanh niên, thiếu niên và nhi đồng trên không gian mạng trong các phong trào đang triển khai.</w:t>
      </w:r>
    </w:p>
    <w:p>
      <w:r>
        <w:t>- Phối hợp triển khai các nhiệm vụ, giải pháp giáo dục, bồi dưỡng lý tưởng cách mạng, đạo đức, lối sống cho người lao động trong độ tuổi thanh niên trên không gian mạng.</w:t>
      </w:r>
    </w:p>
    <w:p>
      <w:r>
        <w:t>- Tuyên truyền truyền thống cách mạng của dân tộc; tuyên truyền, vận động các tầng lớp nhân dân tích cực tham gia công tác giáo dục lý tưởng cách mạng, đạo đức, lối sống cho thanh niên, thiếu niên, nhi đồng, đặc biệt trên không gian mạng.</w:t>
      </w:r>
    </w:p>
    <w:p>
      <w:r>
        <w:t>13. Ủy ban nhân dân các huyện, thị xã, thành phố</w:t>
      </w:r>
    </w:p>
    <w:p>
      <w:r>
        <w:t>- Phê duyệt và chỉ đạo, hướng dẫn Ủy ban dân dân cấp dưới phê duyệt Kế hoạch, tạo điều kiện để các cấp bộ Đoàn thực hiện Kế hoạch, lồng ghép với các chương trình, đề án, Kế hoạch khác đang triển khai.</w:t>
      </w:r>
    </w:p>
    <w:p>
      <w:r>
        <w:t>- Bố trí kinh phí địa phương thực hiện các nhiệm vụ giáo dục lý tưởng cách mạng, đạo đức, lối sống văn hóa cho thanh niên, thiếu niên, nhi đồng trên không gian mạng theo nội dung được phân công.</w:t>
      </w:r>
    </w:p>
    <w:p>
      <w:r>
        <w:t>- Thẩm định, phê duyệt và tổ chức thực hiện các chương trình, dự án liên quan đến công tác giáo dục lý tưởng cách mạng, đạo đức, lối sống, văn hóa cho thanh niên, thiếu niên, nhi đồng do địa phương triển khai theo quy định.</w:t>
      </w:r>
    </w:p>
    <w:p>
      <w:r>
        <w:t>- Định kỳ hàng năm gửi báo cáo tình hình, kết quả thực hiện Kế hoạch về Tỉnh đoàn; tổ chức sơ kết, tổng kết và gửi báo cáo về Tỉnh đoàn theo Kế hoạch để tổng hợp báo cáo Ủy ban nhân dân tỉnh.</w:t>
      </w:r>
    </w:p>
    <w:p>
      <w:r>
        <w:t>V. CÔNG TÁC THÔNG TIN BÁO CÁO</w:t>
      </w:r>
    </w:p>
    <w:p>
      <w:r>
        <w:t>1. Báo cáo hàng năm:  Trước ngày 01/11.</w:t>
      </w:r>
    </w:p>
    <w:p>
      <w:r>
        <w:t>2. Báo cáo sơ kết giai đoạn 2023 - 2026:  Trước ngày 01/10/2026.</w:t>
      </w:r>
    </w:p>
    <w:p>
      <w:r>
        <w:t>3. Báo cáo tổng kết:  Trước ngày 01/10/2030.</w:t>
      </w:r>
    </w:p>
    <w:p>
      <w:r>
        <w:t>4. Nơi nhận báo cáo:  Egov Tỉnh đoàn Tây Ninh.</w:t>
      </w:r>
    </w:p>
    <w:p>
      <w:r>
        <w:t>Trong quá trình triển khai thực hiện nếu có khó khăn, vướng mắc đề nghị các cơ quan, đơn vị phản ánh về Tỉnh đoàn để tổng hợp, báo cáo Ủy ban nhân dân tỉnh xem xét, giải quyết.</w:t>
      </w:r>
    </w:p>
    <w:p>
      <w:r>
        <w:t>Trên đây là Kế hoạch triển khai Chương trình "Giáo dục lý tưởng cách mạng, đạo đức, lối sống văn hóa cho thanh niên, thiếu niên, nhi đồng trên không gian mạng giai đoạn 2023 - 2030" trên địa bàn tỉnh Tây Ninh, yêu cầu các đơn vị triển khai thực hiện theo nội dung Kế hoạch này./.</w:t>
      </w:r>
    </w:p>
    <w:p>
      <w:r>
        <w:t>PHỤ LỤC:</w:t>
      </w:r>
    </w:p>
    <w:p>
      <w:r>
        <w:t>BẢNG TỔNG HỢP MỤC TIÊU KẾ HOẠCH TRIỂN KHAI CHƯƠNG TRÌNH "GIÁO DỤC LÝ TƯỞNG CÁCH MẠNG, ĐẠO ĐỨC, LỐI SỐNG VĂN HÓA CHO THANH NIÊN, THIẾU NIÊN, NHI ĐỒNG TRÊN KHÔNG GIAN MẠNG GIAI ĐOẠN 2023 - 2030" TRÊN ĐỊA BÀN TỈNH TÂY NINH</w:t>
      </w:r>
    </w:p>
    <w:p>
      <w:r>
        <w:t>(Đính kèm Quyết định số 628/QĐ-UBND ngày 29/3/2023 của UBND tỉnh)</w:t>
      </w:r>
    </w:p>
    <w:p>
      <w:r>
        <w:t>TT</w:t>
      </w:r>
    </w:p>
    <w:p>
      <w:r>
        <w:t>Nội dung tiêu chí</w:t>
      </w:r>
    </w:p>
    <w:p>
      <w:r>
        <w:t>Chính phủ</w:t>
      </w:r>
    </w:p>
    <w:p>
      <w:r>
        <w:t>Chỉ tiêu tỉnh</w:t>
      </w:r>
    </w:p>
    <w:p>
      <w:r>
        <w:t>Đơn vị chủ trì theo dõi, đảm bảo mục tiêu</w:t>
      </w:r>
    </w:p>
    <w:p>
      <w:r>
        <w:t>2025</w:t>
      </w:r>
    </w:p>
    <w:p>
      <w:r>
        <w:t>2030</w:t>
      </w:r>
    </w:p>
    <w:p>
      <w:r>
        <w:t>2025</w:t>
      </w:r>
    </w:p>
    <w:p>
      <w:r>
        <w:t>2030</w:t>
      </w:r>
    </w:p>
    <w:p>
      <w:r>
        <w:t>1</w:t>
      </w:r>
    </w:p>
    <w:p>
      <w:r>
        <w:t>Cán bộ Đoàn, Hội, Đội, Đoàn viên, hội viên, thanh niên, thiếu niên được tuyên truyền và tích cực thực hiện Quy tắc ứng xử trên mạng xã hội:</w:t>
      </w:r>
    </w:p>
    <w:p>
      <w:r>
        <w:t>Tỉnh đoàn</w:t>
      </w:r>
    </w:p>
    <w:p>
      <w:r>
        <w:t>+ Cán bộ Đoàn, Hội, Đội, Đoàn viên, hội viên</w:t>
      </w:r>
    </w:p>
    <w:p>
      <w:r>
        <w:t>90%</w:t>
      </w:r>
    </w:p>
    <w:p>
      <w:r>
        <w:t>100%</w:t>
      </w:r>
    </w:p>
    <w:p>
      <w:r>
        <w:t>90%</w:t>
      </w:r>
    </w:p>
    <w:p>
      <w:r>
        <w:t>100%</w:t>
      </w:r>
    </w:p>
    <w:p>
      <w:r>
        <w:t>+ Thanh niên, thiếu niên</w:t>
      </w:r>
    </w:p>
    <w:p>
      <w:r>
        <w:t>80%</w:t>
      </w:r>
    </w:p>
    <w:p>
      <w:r>
        <w:t>90%</w:t>
      </w:r>
    </w:p>
    <w:p>
      <w:r>
        <w:t>80%</w:t>
      </w:r>
    </w:p>
    <w:p>
      <w:r>
        <w:t>90%</w:t>
      </w:r>
    </w:p>
    <w:p>
      <w:r>
        <w:t>2</w:t>
      </w:r>
    </w:p>
    <w:p>
      <w:r>
        <w:t>Cán bộ Đoàn, Đoàn viên học tập các chỉ thị, nghị quyết, chủ trương mới của Đảng, của Đoàn thông qua các nền tảng số của Đoàn</w:t>
      </w:r>
    </w:p>
    <w:p>
      <w:r>
        <w:t>80%</w:t>
      </w:r>
    </w:p>
    <w:p>
      <w:r>
        <w:t>100%</w:t>
      </w:r>
    </w:p>
    <w:p>
      <w:r>
        <w:t>80%</w:t>
      </w:r>
    </w:p>
    <w:p>
      <w:r>
        <w:t>100%</w:t>
      </w:r>
    </w:p>
    <w:p>
      <w:r>
        <w:t>Tỉnh đoàn</w:t>
      </w:r>
    </w:p>
    <w:p>
      <w:r>
        <w:t>3</w:t>
      </w:r>
    </w:p>
    <w:p>
      <w:r>
        <w:t>Đoàn viên kết nạp mới được học lý luận chính trị trên Cổng Thông tin điện tử, học lý luận chính trị dành cho Đoàn viên</w:t>
      </w:r>
    </w:p>
    <w:p>
      <w:r>
        <w:t>80%</w:t>
      </w:r>
    </w:p>
    <w:p>
      <w:r>
        <w:t>100%</w:t>
      </w:r>
    </w:p>
    <w:p>
      <w:r>
        <w:t>80%</w:t>
      </w:r>
    </w:p>
    <w:p>
      <w:r>
        <w:t>100%</w:t>
      </w:r>
    </w:p>
    <w:p>
      <w:r>
        <w:t>Tỉnh đoàn</w:t>
      </w:r>
    </w:p>
    <w:p>
      <w:r>
        <w:t>4</w:t>
      </w:r>
    </w:p>
    <w:p>
      <w:r>
        <w:t>Thanh niên sử dụng và tương tác thường xuyên với ứng dụng di động "Thanh niên Việt Nam".</w:t>
      </w:r>
    </w:p>
    <w:p>
      <w:r>
        <w:t>70%</w:t>
      </w:r>
    </w:p>
    <w:p>
      <w:r>
        <w:t>90%</w:t>
      </w:r>
    </w:p>
    <w:p>
      <w:r>
        <w:t>70%</w:t>
      </w:r>
    </w:p>
    <w:p>
      <w:r>
        <w:t>90%</w:t>
      </w:r>
    </w:p>
    <w:p>
      <w:r>
        <w:t>Tỉnh đoàn</w:t>
      </w:r>
    </w:p>
    <w:p>
      <w:r>
        <w:t>5</w:t>
      </w:r>
    </w:p>
    <w:p>
      <w:r>
        <w:t>Cán bộ làm công tác thanh niên, thiếu niên và nhi đồng được bồi dưỡng cập nhật kiến thức mới, nâng cao trình độ, kỹ năng, nghiệp vụ, phương pháp tuyên truyền, giáo dục, đấu tranh trên không gian mạng</w:t>
      </w:r>
    </w:p>
    <w:p>
      <w:r>
        <w:t>80%</w:t>
      </w:r>
    </w:p>
    <w:p>
      <w:r>
        <w:t>100%</w:t>
      </w:r>
    </w:p>
    <w:p>
      <w:r>
        <w:t>80%</w:t>
      </w:r>
    </w:p>
    <w:p>
      <w:r>
        <w:t>100%</w:t>
      </w:r>
    </w:p>
    <w:p>
      <w:r>
        <w:t>Tỉnh đoàn phối hợp Sở Giáo dục và Đào tạo, Sở Thông tin và Truyền thông</w:t>
      </w:r>
    </w:p>
    <w:p>
      <w:r>
        <w:t>6</w:t>
      </w:r>
    </w:p>
    <w:p>
      <w:r>
        <w:t>- Cán bộ Đoàn, Hội, Đội, Đoàn viên, hội viên, thanh niên được tập huấn, trang bị kiến thức, kỹ năng về chuyển đổi số, an toàn thông tin mạng, hội nhập quốc tế trên không gian mạng:</w:t>
      </w:r>
    </w:p>
    <w:p>
      <w:r>
        <w:t>Tỉnh đoàn</w:t>
      </w:r>
    </w:p>
    <w:p>
      <w:r>
        <w:t>+ Cán bộ Đoàn, Hội, Đội</w:t>
      </w:r>
    </w:p>
    <w:p>
      <w:r>
        <w:t>90%</w:t>
      </w:r>
    </w:p>
    <w:p>
      <w:r>
        <w:t>100%</w:t>
      </w:r>
    </w:p>
    <w:p>
      <w:r>
        <w:t>90%</w:t>
      </w:r>
    </w:p>
    <w:p>
      <w:r>
        <w:t>100%</w:t>
      </w:r>
    </w:p>
    <w:p>
      <w:r>
        <w:t>+ Đoàn viên, hội viên</w:t>
      </w:r>
    </w:p>
    <w:p>
      <w:r>
        <w:t>80%</w:t>
      </w:r>
    </w:p>
    <w:p>
      <w:r>
        <w:t>90%</w:t>
      </w:r>
    </w:p>
    <w:p>
      <w:r>
        <w:t>80%</w:t>
      </w:r>
    </w:p>
    <w:p>
      <w:r>
        <w:t>90%</w:t>
      </w:r>
    </w:p>
    <w:p>
      <w:r>
        <w:t>+ Thanh niên</w:t>
      </w:r>
    </w:p>
    <w:p>
      <w:r>
        <w:t>70%</w:t>
      </w:r>
    </w:p>
    <w:p>
      <w:r>
        <w:t>80%</w:t>
      </w:r>
    </w:p>
    <w:p>
      <w:r>
        <w:t>70%</w:t>
      </w:r>
    </w:p>
    <w:p>
      <w:r>
        <w:t>80%</w:t>
      </w:r>
    </w:p>
    <w:p>
      <w:r>
        <w:t>- Thiếu niên, nhi đồng được tập huấn, trang bị kiến thức, kỹ năng về an toàn thông tin mạng</w:t>
      </w:r>
    </w:p>
    <w:p>
      <w:r>
        <w:t>70%</w:t>
      </w:r>
    </w:p>
    <w:p>
      <w:r>
        <w:t>80%</w:t>
      </w:r>
    </w:p>
    <w:p>
      <w:r>
        <w:t>70%</w:t>
      </w:r>
    </w:p>
    <w:p>
      <w:r>
        <w:t>80%</w:t>
      </w:r>
    </w:p>
    <w:p>
      <w:r>
        <w:t>7</w:t>
      </w:r>
    </w:p>
    <w:p>
      <w:r>
        <w:t>Cơ sở giáo dục giảng dạy kỹ năng thích ứng và sử dụng không gian mạng an toàn, tích cực, hiệu quả cho học sinh, sinh viên</w:t>
      </w:r>
    </w:p>
    <w:p>
      <w:r>
        <w:t>70%</w:t>
      </w:r>
    </w:p>
    <w:p>
      <w:r>
        <w:t>100%</w:t>
      </w:r>
    </w:p>
    <w:p>
      <w:r>
        <w:t>70%</w:t>
      </w:r>
    </w:p>
    <w:p>
      <w:r>
        <w:t>100%</w:t>
      </w:r>
    </w:p>
    <w:p>
      <w:r>
        <w:t>Sở Giáo dục và Đào tạo</w:t>
      </w:r>
    </w:p>
    <w:p>
      <w:r>
        <w:t>8</w:t>
      </w:r>
    </w:p>
    <w:p>
      <w:r>
        <w:t>Trang mạng xã hội của tổ chức Đoàn Thanh niên Cộng sản Hồ Chí Minh từ tỉnh tới cơ sở thực hiện kết nối và chia sẻ thông tin thống nhất</w:t>
      </w:r>
    </w:p>
    <w:p>
      <w:r>
        <w:t>80%</w:t>
      </w:r>
    </w:p>
    <w:p>
      <w:r>
        <w:t>95%</w:t>
      </w:r>
    </w:p>
    <w:p>
      <w:r>
        <w:t>80%</w:t>
      </w:r>
    </w:p>
    <w:p>
      <w:r>
        <w:t>100%</w:t>
      </w:r>
    </w:p>
    <w:p>
      <w:r>
        <w:t>Tỉnh đoàn</w:t>
      </w:r>
    </w:p>
    <w:p>
      <w:r>
        <w:t>9</w:t>
      </w:r>
    </w:p>
    <w:p>
      <w:r>
        <w:t>Đoàn cấp tỉnh, mỗi tuần có bài viết đấu tranh bảo vệ nền tảng tư tưởng của Đảng, phản bác các quan điểm sai trái, thù địch trên không gian mạng</w:t>
      </w:r>
    </w:p>
    <w:p>
      <w:r>
        <w:t>02</w:t>
      </w:r>
    </w:p>
    <w:p>
      <w:r>
        <w:t>05</w:t>
      </w:r>
    </w:p>
    <w:p>
      <w:r>
        <w:t>02</w:t>
      </w:r>
    </w:p>
    <w:p>
      <w:r>
        <w:t>05</w:t>
      </w:r>
    </w:p>
    <w:p>
      <w:r>
        <w:t>Tỉnh đoàn phối hợp Báo Tây Ninh</w:t>
      </w:r>
    </w:p>
    <w:p>
      <w:r>
        <w:t>10</w:t>
      </w:r>
    </w:p>
    <w:p>
      <w:r>
        <w:t>Đoàn cấp huyện thiết lập đội hình thanh niên tình nguyện tuyên truyền, lan tỏa tin tốt và đấu tranh phản bác thông tin xấu, độc</w:t>
      </w:r>
    </w:p>
    <w:p>
      <w:r>
        <w:t>80%</w:t>
      </w:r>
    </w:p>
    <w:p>
      <w:r>
        <w:t>100%</w:t>
      </w:r>
    </w:p>
    <w:p>
      <w:r>
        <w:t>80%</w:t>
      </w:r>
    </w:p>
    <w:p>
      <w:r>
        <w:t>100%</w:t>
      </w:r>
    </w:p>
    <w:p>
      <w:r>
        <w:t>Tỉnh đoàn</w:t>
      </w:r>
    </w:p>
    <w:p>
      <w:r>
        <w:t>11</w:t>
      </w:r>
    </w:p>
    <w:p>
      <w:r>
        <w:t>Đoàn cấp tỉnh mỗi năm tổ chức trào lưu trên không gian mạng nhằm thu hút Đoàn viên thanh niên hưởng ứng, làm theo</w:t>
      </w:r>
    </w:p>
    <w:p>
      <w:r>
        <w:t>02</w:t>
      </w:r>
    </w:p>
    <w:p>
      <w:r>
        <w:t>05</w:t>
      </w:r>
    </w:p>
    <w:p>
      <w:r>
        <w:t>02</w:t>
      </w:r>
    </w:p>
    <w:p>
      <w:r>
        <w:t>05</w:t>
      </w:r>
    </w:p>
    <w:p>
      <w:r>
        <w:t>Tỉnh đoàn</w:t>
      </w:r>
    </w:p>
    <w:p>
      <w:r>
        <w:t>12</w:t>
      </w:r>
    </w:p>
    <w:p>
      <w:r>
        <w:t>Các sở, ban, ngành, UBND cấp huyện và UBND cấp xã, các trường học trên địa bàn tỉnh có các kênh thông tin trên không gian mạng để kết nối, tập hợp, tương tác, tuyên truyền, định hướng tư tưởng cho thanh thiếu nhi</w:t>
      </w:r>
    </w:p>
    <w:p>
      <w:r>
        <w:t>80%</w:t>
      </w:r>
    </w:p>
    <w:p>
      <w:r>
        <w:t>100%</w:t>
      </w:r>
    </w:p>
    <w:p>
      <w:r>
        <w:t>80%</w:t>
      </w:r>
    </w:p>
    <w:p>
      <w:r>
        <w:t>100%</w:t>
      </w:r>
    </w:p>
    <w:p>
      <w:r>
        <w:t>Các sở, ban, ngành tỉnh, UBND cấp huyện và UBND cấp xã</w:t>
      </w:r>
    </w:p>
    <w:p>
      <w:r>
        <w:t>13</w:t>
      </w:r>
    </w:p>
    <w:p>
      <w:r>
        <w:t>Xã, phường, thị trấn mỗi ngày xây dựng mới hoặc đăng tải, chia sẻ tin tốt; mỗi tuần xây dựng mới hoặc đăng tải, chia sẻ câu chuyện đẹp</w:t>
      </w:r>
    </w:p>
    <w:p>
      <w:r>
        <w:t>01</w:t>
      </w:r>
    </w:p>
    <w:p>
      <w:r>
        <w:t>02</w:t>
      </w:r>
    </w:p>
    <w:p>
      <w:r>
        <w:t>01</w:t>
      </w:r>
    </w:p>
    <w:p>
      <w:r>
        <w:t>02</w:t>
      </w:r>
    </w:p>
    <w:p>
      <w:r>
        <w:t>Tỉnh đoàn</w:t>
      </w:r>
    </w:p>
    <w:p>
      <w:r>
        <w:t>14</w:t>
      </w:r>
    </w:p>
    <w:p>
      <w:r>
        <w:t>Hộ gia đình đồng hành, hỗ trợ thanh niên, thiếu niên, nhi đồng trong việc tham gia các hoạt động giáo dục lý tưởng cách mạng, đạo đức, lối sống văn hóa trên không gian mạng do các cấp, các ngành, cơ quan, đơn vị tổ chức</w:t>
      </w:r>
    </w:p>
    <w:p>
      <w:r>
        <w:t>70%</w:t>
      </w:r>
    </w:p>
    <w:p>
      <w:r>
        <w:t>Trên 95%</w:t>
      </w:r>
    </w:p>
    <w:p>
      <w:r>
        <w:t>70%</w:t>
      </w:r>
    </w:p>
    <w:p>
      <w:r>
        <w:t>Trên 95%</w:t>
      </w:r>
    </w:p>
    <w:p>
      <w:r>
        <w:t>Sở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